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500DAE42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5A70DE4D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</w:t>
      </w:r>
      <w:r w:rsidR="001A5B4F">
        <w:rPr>
          <w:rFonts w:asciiTheme="minorHAnsi" w:hAnsiTheme="minorHAnsi" w:cstheme="minorHAnsi"/>
          <w:b/>
        </w:rPr>
        <w:t>N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511CAD9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569FC8FD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AEE69CD" w14:textId="77777777" w:rsidR="00A65947" w:rsidRP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787ECA">
        <w:trPr>
          <w:trHeight w:hRule="exact" w:val="2029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4FBB3D0B" w14:textId="77777777" w:rsidR="00A63F85" w:rsidRPr="00715F77" w:rsidRDefault="00A63F85" w:rsidP="009D40DE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14:paraId="5D21BE43" w14:textId="7777777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zadruga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1DF4113D" w14:textId="37460CE1" w:rsidR="00A63F85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273C67A1" w14:textId="051172A5" w:rsidR="00A63F85" w:rsidRPr="00715F77" w:rsidRDefault="00A63F85" w:rsidP="009D40D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7254"/>
      </w:tblGrid>
      <w:tr w:rsidR="00A63F85" w:rsidRPr="009B29BE" w14:paraId="3B2CC692" w14:textId="77777777" w:rsidTr="00F37DC4">
        <w:trPr>
          <w:trHeight w:val="988"/>
        </w:trPr>
        <w:tc>
          <w:tcPr>
            <w:tcW w:w="10060" w:type="dxa"/>
            <w:gridSpan w:val="2"/>
          </w:tcPr>
          <w:p w14:paraId="0623612C" w14:textId="77777777"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14:paraId="060D2FEA" w14:textId="77777777"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14:paraId="4B1D3951" w14:textId="75F9AB09"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14:paraId="7B35D724" w14:textId="77777777" w:rsidTr="00A63F85">
        <w:trPr>
          <w:trHeight w:hRule="exact" w:val="770"/>
        </w:trPr>
        <w:tc>
          <w:tcPr>
            <w:tcW w:w="2806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9B29BE">
        <w:trPr>
          <w:trHeight w:hRule="exact" w:val="3733"/>
        </w:trPr>
        <w:tc>
          <w:tcPr>
            <w:tcW w:w="2806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2F332B2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ECD6F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FEB43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24539125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34F40E16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11CD2D13" w14:textId="77777777" w:rsidR="0012161D" w:rsidRPr="00A63F85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0B89FF78" w14:textId="67830309" w:rsidR="004F5B6C" w:rsidRDefault="004F5B6C" w:rsidP="00A27026">
      <w:pPr>
        <w:rPr>
          <w:rFonts w:asciiTheme="minorHAnsi" w:hAnsiTheme="minorHAnsi"/>
          <w:sz w:val="22"/>
          <w:szCs w:val="22"/>
        </w:rPr>
      </w:pPr>
    </w:p>
    <w:p w14:paraId="2E0A173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429517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0278D8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86CAC6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1F1F7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1072AF0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B072C0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D31DA1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88AFB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2CA205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F47F5DC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6AFD89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03158A6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C6C427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03E21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A8D8AC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311026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E95FFA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B7DD2D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210CB18D" w14:textId="18474C38" w:rsidR="00787ECA" w:rsidRDefault="00787ECA" w:rsidP="00A27026">
      <w:pPr>
        <w:rPr>
          <w:rFonts w:asciiTheme="minorHAnsi" w:hAnsiTheme="minorHAnsi"/>
          <w:sz w:val="22"/>
          <w:szCs w:val="22"/>
        </w:rPr>
      </w:pPr>
    </w:p>
    <w:p w14:paraId="0243B758" w14:textId="77777777" w:rsidR="00787ECA" w:rsidRDefault="00787ECA" w:rsidP="00A27026">
      <w:pPr>
        <w:rPr>
          <w:rFonts w:asciiTheme="minorHAnsi" w:hAnsiTheme="minorHAnsi"/>
          <w:sz w:val="22"/>
          <w:szCs w:val="22"/>
        </w:rPr>
      </w:pPr>
    </w:p>
    <w:p w14:paraId="7ADD6AE1" w14:textId="77777777" w:rsidR="00787ECA" w:rsidRDefault="00787ECA" w:rsidP="00A27026">
      <w:pPr>
        <w:rPr>
          <w:rFonts w:asciiTheme="minorHAnsi" w:hAnsiTheme="minorHAnsi"/>
          <w:sz w:val="22"/>
          <w:szCs w:val="22"/>
        </w:rPr>
      </w:pPr>
    </w:p>
    <w:p w14:paraId="1B5A379F" w14:textId="77777777" w:rsidR="00787ECA" w:rsidRDefault="00787ECA" w:rsidP="00A27026">
      <w:pPr>
        <w:rPr>
          <w:rFonts w:asciiTheme="minorHAnsi" w:hAnsiTheme="minorHAnsi"/>
          <w:sz w:val="22"/>
          <w:szCs w:val="22"/>
        </w:rPr>
      </w:pPr>
    </w:p>
    <w:p w14:paraId="250EFAF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ABDD2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299"/>
        <w:gridCol w:w="418"/>
        <w:gridCol w:w="34"/>
        <w:gridCol w:w="3126"/>
        <w:gridCol w:w="1701"/>
        <w:gridCol w:w="1001"/>
        <w:gridCol w:w="1125"/>
        <w:gridCol w:w="992"/>
        <w:gridCol w:w="885"/>
      </w:tblGrid>
      <w:tr w:rsidR="000D3917" w:rsidRPr="000D3917" w14:paraId="7863765C" w14:textId="77777777" w:rsidTr="00787ECA">
        <w:trPr>
          <w:trHeight w:val="255"/>
        </w:trPr>
        <w:tc>
          <w:tcPr>
            <w:tcW w:w="958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3F04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ZIV POTPORE</w:t>
            </w:r>
          </w:p>
        </w:tc>
      </w:tr>
      <w:tr w:rsidR="000D3917" w:rsidRPr="000D3917" w14:paraId="693995E8" w14:textId="77777777" w:rsidTr="00787ECA">
        <w:trPr>
          <w:trHeight w:val="255"/>
        </w:trPr>
        <w:tc>
          <w:tcPr>
            <w:tcW w:w="95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095A5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D3917" w:rsidRPr="000D3917" w14:paraId="5E80BAF3" w14:textId="77777777" w:rsidTr="00787ECA">
        <w:trPr>
          <w:trHeight w:val="516"/>
        </w:trPr>
        <w:tc>
          <w:tcPr>
            <w:tcW w:w="958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8E39C" w14:textId="77777777" w:rsidR="000D3917" w:rsidRPr="000D3917" w:rsidRDefault="000D3917" w:rsidP="000D3917">
            <w:pPr>
              <w:suppressAutoHyphens w:val="0"/>
              <w:spacing w:after="240"/>
              <w:rPr>
                <w:rFonts w:ascii="Arial" w:hAnsi="Arial" w:cs="Arial"/>
                <w:b/>
                <w:bCs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lang w:eastAsia="hr-HR"/>
              </w:rPr>
              <w:t xml:space="preserve">7) POTPORE ZA BILJNU PROIZVODNJU </w:t>
            </w:r>
            <w:r w:rsidRPr="000D3917">
              <w:rPr>
                <w:rFonts w:ascii="Arial" w:hAnsi="Arial" w:cs="Arial"/>
                <w:sz w:val="18"/>
                <w:szCs w:val="18"/>
                <w:lang w:eastAsia="hr-HR"/>
              </w:rPr>
              <w:br/>
              <w:t>(ispuniti samo za potporu za koju sa kandidira)</w:t>
            </w:r>
          </w:p>
        </w:tc>
      </w:tr>
      <w:tr w:rsidR="000D3917" w:rsidRPr="000D3917" w14:paraId="5252C1F4" w14:textId="77777777" w:rsidTr="00787ECA">
        <w:trPr>
          <w:trHeight w:val="315"/>
        </w:trPr>
        <w:tc>
          <w:tcPr>
            <w:tcW w:w="9581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B90EFF8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0D3917" w:rsidRPr="000D3917" w14:paraId="0BDAF025" w14:textId="77777777" w:rsidTr="00787ECA">
        <w:trPr>
          <w:trHeight w:val="390"/>
        </w:trPr>
        <w:tc>
          <w:tcPr>
            <w:tcW w:w="9581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84B5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 1. Sufinanciranje nabave voćnih sadnica</w:t>
            </w:r>
          </w:p>
        </w:tc>
      </w:tr>
      <w:tr w:rsidR="000D3917" w:rsidRPr="000D3917" w14:paraId="04050A57" w14:textId="77777777" w:rsidTr="00787ECA">
        <w:trPr>
          <w:trHeight w:val="900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93B6D7E" w14:textId="2AA478E7" w:rsidR="000D3917" w:rsidRPr="000D3917" w:rsidRDefault="000D3917" w:rsidP="00787EC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27E46180" w14:textId="77777777" w:rsidR="000D3917" w:rsidRPr="000D3917" w:rsidRDefault="000D3917" w:rsidP="00787EC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PIS ULAGANJA </w:t>
            </w: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(navesti radi li se o ulaganju u podizanje novih ili obnovi postojećih trajnih nasada)</w:t>
            </w:r>
          </w:p>
        </w:tc>
        <w:tc>
          <w:tcPr>
            <w:tcW w:w="5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676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5CAD4658" w14:textId="77777777" w:rsidTr="00787ECA">
        <w:trPr>
          <w:trHeight w:val="735"/>
        </w:trPr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6A6D9E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6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1DFC2137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F426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BF0F25" w:rsidRPr="000D3917" w14:paraId="3879EFF0" w14:textId="77777777" w:rsidTr="00787ECA">
        <w:trPr>
          <w:trHeight w:val="105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E70976D" w14:textId="069DAD33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406E1B4C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Broj </w:t>
            </w:r>
            <w:proofErr w:type="spellStart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kat.čestice</w:t>
            </w:r>
            <w:proofErr w:type="spellEnd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/čestica na kojoj će se ulaganje izvršiti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FF42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F628037" w14:textId="6A0A246A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vršina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6D69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59BB2E28" w14:textId="548C460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Br. sadnica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CA3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66A3CD5F" w14:textId="77777777" w:rsidTr="00787ECA">
        <w:trPr>
          <w:trHeight w:val="720"/>
        </w:trPr>
        <w:tc>
          <w:tcPr>
            <w:tcW w:w="958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6944B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. 2. Sufinanciranje nabave i postavljenja sustava za navodnjavanje za povrtlarske i cvjećarske kulture (uključujući ljekovito i aromatično bilje) te višegodišnje nasade  </w:t>
            </w:r>
          </w:p>
        </w:tc>
      </w:tr>
      <w:tr w:rsidR="000D3917" w:rsidRPr="000D3917" w14:paraId="1A061136" w14:textId="77777777" w:rsidTr="00787ECA">
        <w:trPr>
          <w:trHeight w:val="240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50AA455" w14:textId="791F0248" w:rsidR="000D3917" w:rsidRPr="000D3917" w:rsidRDefault="000D3917" w:rsidP="00787EC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744F1D27" w14:textId="77777777" w:rsidR="000D3917" w:rsidRPr="000D3917" w:rsidRDefault="000D3917" w:rsidP="00787ECA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PIS ULAGANJA </w:t>
            </w: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(navesti radi li se o bušenju ili kopanju bunara, izgradnji akumulacije ili nabavi novog sustava za navodnjavanje, navesti kulturu koja se </w:t>
            </w:r>
            <w:proofErr w:type="spellStart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navodnjava..</w:t>
            </w:r>
            <w:proofErr w:type="spellEnd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5DED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F0F25" w:rsidRPr="000D3917" w14:paraId="468A7918" w14:textId="77777777" w:rsidTr="00787ECA">
        <w:trPr>
          <w:trHeight w:val="79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5CEFC5C" w14:textId="7E1EFC14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20B45B05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Broj </w:t>
            </w:r>
            <w:proofErr w:type="spellStart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kat.čestice</w:t>
            </w:r>
            <w:proofErr w:type="spellEnd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a kojoj će se ulaganje izvršiti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4214A38F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CD38F80" w14:textId="05B99776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Površina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B34E037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455DB2E6" w14:textId="77777777" w:rsidTr="00787ECA">
        <w:trPr>
          <w:trHeight w:val="390"/>
        </w:trPr>
        <w:tc>
          <w:tcPr>
            <w:tcW w:w="95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62C3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.3. Sufinanciranje nabave sadnica ljekovitog i aromatičnog bilja </w:t>
            </w:r>
          </w:p>
        </w:tc>
      </w:tr>
      <w:tr w:rsidR="000D3917" w:rsidRPr="000D3917" w14:paraId="552E1E74" w14:textId="77777777" w:rsidTr="00787ECA">
        <w:trPr>
          <w:trHeight w:val="435"/>
        </w:trPr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6A4F626" w14:textId="6399969D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7183EC6A" w14:textId="76A8DB7F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PIS ULAGANJA </w:t>
            </w: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(navesti radi li se o ulaganju u podizanje novih ili obnovi postojećih nasad</w:t>
            </w:r>
            <w:r w:rsidR="00787ECA">
              <w:rPr>
                <w:rFonts w:ascii="Arial" w:hAnsi="Arial" w:cs="Arial"/>
                <w:sz w:val="20"/>
                <w:szCs w:val="20"/>
                <w:lang w:eastAsia="hr-HR"/>
              </w:rPr>
              <w:t>A</w:t>
            </w: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te navesti vrstu nabavljenih </w:t>
            </w:r>
            <w:proofErr w:type="spellStart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sadnica..</w:t>
            </w:r>
            <w:proofErr w:type="spellEnd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5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BD3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2230D6A6" w14:textId="77777777" w:rsidTr="00787ECA">
        <w:trPr>
          <w:trHeight w:val="1815"/>
        </w:trPr>
        <w:tc>
          <w:tcPr>
            <w:tcW w:w="7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532B45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2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42AFDBD2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D463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BF0F25" w:rsidRPr="000D3917" w14:paraId="3BBD10F8" w14:textId="77777777" w:rsidTr="00787ECA">
        <w:trPr>
          <w:trHeight w:val="81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6A75B5F" w14:textId="2362C2F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1D6926C7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Broj </w:t>
            </w:r>
            <w:proofErr w:type="spellStart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kat.čestice</w:t>
            </w:r>
            <w:proofErr w:type="spellEnd"/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a kojoj će se ulaganje izvršiti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5CE8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D562E76" w14:textId="1EDE31BC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vršina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3A36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3762FF30" w14:textId="601535B8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Br. sadnica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88C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55DE402F" w14:textId="77777777" w:rsidTr="00787ECA">
        <w:trPr>
          <w:trHeight w:val="230"/>
        </w:trPr>
        <w:tc>
          <w:tcPr>
            <w:tcW w:w="958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40D953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 xml:space="preserve">IZVORI FINANCIRANJA </w:t>
            </w:r>
          </w:p>
        </w:tc>
      </w:tr>
      <w:tr w:rsidR="000D3917" w:rsidRPr="000D3917" w14:paraId="2777A5DE" w14:textId="77777777" w:rsidTr="00787ECA">
        <w:trPr>
          <w:trHeight w:val="230"/>
        </w:trPr>
        <w:tc>
          <w:tcPr>
            <w:tcW w:w="958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12EA7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D3917" w:rsidRPr="000D3917" w14:paraId="0690F37B" w14:textId="77777777" w:rsidTr="00787ECA">
        <w:trPr>
          <w:trHeight w:val="450"/>
        </w:trPr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4231063" w14:textId="6313653A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0387E88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</w:t>
            </w:r>
          </w:p>
        </w:tc>
        <w:tc>
          <w:tcPr>
            <w:tcW w:w="5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5B5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3AD437BB" w14:textId="77777777" w:rsidTr="008D471A">
        <w:trPr>
          <w:trHeight w:val="230"/>
        </w:trPr>
        <w:tc>
          <w:tcPr>
            <w:tcW w:w="7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D9572E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A9C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1D4F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D3917" w:rsidRPr="000D3917" w14:paraId="78A241A1" w14:textId="77777777" w:rsidTr="00787ECA">
        <w:trPr>
          <w:trHeight w:val="255"/>
        </w:trPr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A6ADBEE" w14:textId="2CCC122A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0843DA2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UKUPNI VRIJEDNOST INVESTICIJE</w:t>
            </w:r>
          </w:p>
        </w:tc>
        <w:tc>
          <w:tcPr>
            <w:tcW w:w="5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994" w14:textId="77777777" w:rsidR="000D3917" w:rsidRPr="000D3917" w:rsidRDefault="000D3917" w:rsidP="000D391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391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D3917" w:rsidRPr="000D3917" w14:paraId="06D56968" w14:textId="77777777" w:rsidTr="00787ECA">
        <w:trPr>
          <w:trHeight w:val="255"/>
        </w:trPr>
        <w:tc>
          <w:tcPr>
            <w:tcW w:w="7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BCA68B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8EE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59A1" w14:textId="77777777" w:rsidR="000D3917" w:rsidRPr="000D3917" w:rsidRDefault="000D3917" w:rsidP="000D391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585FF2D4" w14:textId="77777777" w:rsidR="000D3917" w:rsidRDefault="000D3917" w:rsidP="000A662C">
      <w:pPr>
        <w:rPr>
          <w:rFonts w:asciiTheme="minorHAnsi" w:hAnsiTheme="minorHAnsi"/>
          <w:sz w:val="22"/>
          <w:szCs w:val="22"/>
        </w:rPr>
      </w:pPr>
    </w:p>
    <w:p w14:paraId="4D2EDFBA" w14:textId="77777777" w:rsidR="00E72704" w:rsidRPr="00787ECA" w:rsidRDefault="000A662C" w:rsidP="000A662C">
      <w:pPr>
        <w:rPr>
          <w:rFonts w:asciiTheme="minorHAnsi" w:hAnsiTheme="minorHAnsi"/>
          <w:sz w:val="22"/>
          <w:szCs w:val="22"/>
        </w:rPr>
      </w:pP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  <w:r w:rsidRPr="00787ECA">
        <w:rPr>
          <w:rFonts w:asciiTheme="minorHAnsi" w:hAnsiTheme="minorHAnsi"/>
          <w:sz w:val="22"/>
          <w:szCs w:val="22"/>
        </w:rPr>
        <w:tab/>
      </w:r>
    </w:p>
    <w:p w14:paraId="4F551B71" w14:textId="0D0B3AE0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OBVEZNA DOKUMENTACIJA:</w:t>
      </w:r>
    </w:p>
    <w:p w14:paraId="3051557F" w14:textId="07095B96" w:rsidR="00787ECA" w:rsidRDefault="00787ECA" w:rsidP="00FC108F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787ECA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nositelj Zahtjeva obvezan je uz popunjeni Prijavni obrazac dostaviti i sljedeću dokumentaciju:</w:t>
      </w:r>
    </w:p>
    <w:p w14:paraId="309F1F97" w14:textId="77777777" w:rsidR="00AD710A" w:rsidRPr="00787ECA" w:rsidRDefault="00AD710A" w:rsidP="00FC108F">
      <w:pPr>
        <w:rPr>
          <w:rFonts w:asciiTheme="minorHAnsi" w:hAnsiTheme="minorHAnsi"/>
          <w:b/>
          <w:sz w:val="22"/>
          <w:szCs w:val="22"/>
          <w:u w:val="single"/>
        </w:rPr>
      </w:pPr>
      <w:bookmarkStart w:id="2" w:name="_GoBack"/>
      <w:bookmarkEnd w:id="2"/>
    </w:p>
    <w:p w14:paraId="22B44B8C" w14:textId="77777777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Rješenje o upisu u Upisnik poljoprivrednih gospodarstava (za OPG-e)</w:t>
      </w:r>
    </w:p>
    <w:p w14:paraId="79C305D5" w14:textId="77777777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Presliku identifikacijskog dokumenta (osobna iskaznica/izvadak iz obrtnog registra/izvadak iz sudskog registra)</w:t>
      </w:r>
    </w:p>
    <w:p w14:paraId="49C3C3A0" w14:textId="77777777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Dokaz da nema dugovanja prema Gradu Gospiću (izdaje Gradska uprava)</w:t>
      </w:r>
    </w:p>
    <w:p w14:paraId="7634A5B7" w14:textId="77777777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Dokaz da nema dugovanja prema državi (izdaje Porezna uprava)</w:t>
      </w:r>
    </w:p>
    <w:p w14:paraId="5CC66074" w14:textId="77777777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Potvrda o prijavi u Registar poreznih obveznika (ako je primjenjivo)</w:t>
      </w:r>
    </w:p>
    <w:p w14:paraId="416F2F76" w14:textId="77777777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- Dokaz o vlasništvu, zakupu ili koncesiji poljoprivrednog zemljišta obuhvaćenog ulaganjem </w:t>
      </w:r>
    </w:p>
    <w:p w14:paraId="617C9C3B" w14:textId="2A66462E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Račun</w:t>
      </w:r>
      <w:r w:rsidR="00562F50">
        <w:rPr>
          <w:rFonts w:asciiTheme="minorHAnsi" w:hAnsiTheme="minorHAnsi"/>
          <w:b/>
          <w:sz w:val="22"/>
          <w:szCs w:val="22"/>
          <w:u w:val="single"/>
        </w:rPr>
        <w:t xml:space="preserve"> / predračun</w:t>
      </w:r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D710A">
        <w:rPr>
          <w:rFonts w:asciiTheme="minorHAnsi" w:hAnsiTheme="minorHAnsi"/>
          <w:b/>
          <w:sz w:val="22"/>
          <w:szCs w:val="22"/>
          <w:u w:val="single"/>
        </w:rPr>
        <w:t xml:space="preserve">/ ponuda </w:t>
      </w:r>
      <w:r w:rsidRPr="00787ECA">
        <w:rPr>
          <w:rFonts w:asciiTheme="minorHAnsi" w:hAnsiTheme="minorHAnsi"/>
          <w:b/>
          <w:sz w:val="22"/>
          <w:szCs w:val="22"/>
          <w:u w:val="single"/>
        </w:rPr>
        <w:t>za predmetno ulaganje (izdan u tekućoj godini)</w:t>
      </w:r>
    </w:p>
    <w:p w14:paraId="04825F86" w14:textId="77777777" w:rsidR="00FC108F" w:rsidRPr="00787ECA" w:rsidRDefault="00FC108F" w:rsidP="00FC108F">
      <w:pPr>
        <w:rPr>
          <w:rFonts w:asciiTheme="minorHAnsi" w:hAnsiTheme="minorHAnsi"/>
          <w:b/>
          <w:sz w:val="22"/>
          <w:szCs w:val="22"/>
          <w:u w:val="single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- Popunjena izjava o korištenim potporama male vrijednosti (de </w:t>
      </w:r>
      <w:proofErr w:type="spellStart"/>
      <w:r w:rsidRPr="00787ECA"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 w:rsidRPr="00787ECA">
        <w:rPr>
          <w:rFonts w:asciiTheme="minorHAnsi" w:hAnsiTheme="minorHAnsi"/>
          <w:b/>
          <w:sz w:val="22"/>
          <w:szCs w:val="22"/>
          <w:u w:val="single"/>
        </w:rPr>
        <w:t xml:space="preserve"> br.1408-2013.)</w:t>
      </w:r>
    </w:p>
    <w:p w14:paraId="3ECB8637" w14:textId="631666C4" w:rsidR="000A662C" w:rsidRPr="000A662C" w:rsidRDefault="00FC108F" w:rsidP="00E72704">
      <w:pPr>
        <w:rPr>
          <w:rFonts w:asciiTheme="minorHAnsi" w:hAnsiTheme="minorHAnsi"/>
          <w:sz w:val="22"/>
          <w:szCs w:val="22"/>
        </w:rPr>
      </w:pPr>
      <w:r w:rsidRPr="00787ECA"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 upisan na kartici žiro-računa priložiti presliku ugovora s bankom o otvaranju žiro-računa)"</w:t>
      </w:r>
      <w:r w:rsidRPr="00787ECA"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9371"/>
      </w:tblGrid>
      <w:tr w:rsidR="000A662C" w:rsidRPr="000A662C" w14:paraId="1DDCF0BF" w14:textId="77777777" w:rsidTr="00787ECA">
        <w:trPr>
          <w:trHeight w:val="255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74A6" w14:textId="77777777" w:rsidR="000A662C" w:rsidRDefault="000A662C" w:rsidP="00787EC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567CDA06" w14:textId="77777777" w:rsidR="00787ECA" w:rsidRDefault="00787ECA" w:rsidP="00787EC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0B079425" w14:textId="77777777" w:rsidR="00787ECA" w:rsidRDefault="00787ECA" w:rsidP="00787EC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6A3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  <w:p w14:paraId="3CCB17D3" w14:textId="77777777" w:rsidR="00787ECA" w:rsidRDefault="00787ECA" w:rsidP="00787EC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  <w:p w14:paraId="20E8CBBE" w14:textId="6CD44A20" w:rsidR="00787ECA" w:rsidRPr="000A662C" w:rsidRDefault="00787ECA" w:rsidP="00787EC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A662C" w:rsidRPr="000A662C" w14:paraId="3DE7E8B8" w14:textId="77777777" w:rsidTr="00787ECA">
        <w:trPr>
          <w:trHeight w:val="1280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C961F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093C283" w14:textId="77777777" w:rsidR="000A662C" w:rsidRPr="0030332D" w:rsidRDefault="000A662C" w:rsidP="000A662C">
      <w:pPr>
        <w:rPr>
          <w:rFonts w:asciiTheme="minorHAnsi" w:hAnsiTheme="minorHAnsi"/>
        </w:rPr>
      </w:pPr>
    </w:p>
    <w:p w14:paraId="4F9A02D8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626BEE7C" w14:textId="77777777" w:rsidR="000A662C" w:rsidRDefault="000A662C" w:rsidP="000A662C">
      <w:pPr>
        <w:rPr>
          <w:rFonts w:asciiTheme="minorHAnsi" w:hAnsiTheme="minorHAnsi"/>
          <w:sz w:val="22"/>
          <w:szCs w:val="22"/>
        </w:rPr>
      </w:pPr>
    </w:p>
    <w:p w14:paraId="61A8F8F7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</w:p>
    <w:p w14:paraId="2A64077B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4C9F2109" w14:textId="5DA92AF8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>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BD565D" w14:textId="2047DA59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</w:p>
    <w:sectPr w:rsidR="000A662C" w:rsidRPr="005F262F" w:rsidSect="00FC108F">
      <w:headerReference w:type="default" r:id="rId9"/>
      <w:footerReference w:type="default" r:id="rId10"/>
      <w:pgSz w:w="11906" w:h="16838"/>
      <w:pgMar w:top="1227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EBD61" w14:textId="77777777" w:rsidR="002C0212" w:rsidRDefault="002C0212" w:rsidP="00DD1779">
      <w:r>
        <w:separator/>
      </w:r>
    </w:p>
  </w:endnote>
  <w:endnote w:type="continuationSeparator" w:id="0">
    <w:p w14:paraId="102C4E3C" w14:textId="77777777" w:rsidR="002C0212" w:rsidRDefault="002C021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AD710A">
            <w:rPr>
              <w:rFonts w:asciiTheme="minorHAnsi" w:hAnsiTheme="minorHAnsi"/>
              <w:noProof/>
            </w:rPr>
            <w:t>2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88C4C" w14:textId="77777777" w:rsidR="002C0212" w:rsidRDefault="002C0212" w:rsidP="00DD1779">
      <w:r>
        <w:separator/>
      </w:r>
    </w:p>
  </w:footnote>
  <w:footnote w:type="continuationSeparator" w:id="0">
    <w:p w14:paraId="28D6037C" w14:textId="77777777" w:rsidR="002C0212" w:rsidRDefault="002C021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D3917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96F42"/>
    <w:rsid w:val="002A0FD7"/>
    <w:rsid w:val="002A3856"/>
    <w:rsid w:val="002A3DDF"/>
    <w:rsid w:val="002B7421"/>
    <w:rsid w:val="002C0212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1609C"/>
    <w:rsid w:val="00517D9B"/>
    <w:rsid w:val="00522F4B"/>
    <w:rsid w:val="0053674C"/>
    <w:rsid w:val="005429BD"/>
    <w:rsid w:val="00562F50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05BE4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87ECA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471A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60E8"/>
    <w:rsid w:val="00AC747A"/>
    <w:rsid w:val="00AC7FC1"/>
    <w:rsid w:val="00AD670D"/>
    <w:rsid w:val="00AD710A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BF0F25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86A-27E3-4287-A89D-ECFBC61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7-12-06T12:00:00Z</cp:lastPrinted>
  <dcterms:created xsi:type="dcterms:W3CDTF">2020-01-21T07:55:00Z</dcterms:created>
  <dcterms:modified xsi:type="dcterms:W3CDTF">2020-01-24T11:01:00Z</dcterms:modified>
</cp:coreProperties>
</file>